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fter socialism : urban and regional change and conflict in post-socialist soc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fter socialism : urban and regional change and conflict in post-socialist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61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Cities after socialism : urban and regional change and conflict in post-socialist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